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 xml:space="preserve">         «Утверждаю»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 xml:space="preserve">Директор </w:t>
      </w:r>
      <w:r w:rsidR="0055028B">
        <w:rPr>
          <w:sz w:val="20"/>
          <w:szCs w:val="20"/>
        </w:rPr>
        <w:t>школы</w:t>
      </w:r>
      <w:r w:rsidRPr="001445CD">
        <w:rPr>
          <w:sz w:val="20"/>
          <w:szCs w:val="20"/>
        </w:rPr>
        <w:t xml:space="preserve"> № 463 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>______________ Лунёва Г.Ю.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>«         » _________ 20     года</w:t>
      </w:r>
    </w:p>
    <w:p w:rsidR="00886EE8" w:rsidRDefault="00886EE8" w:rsidP="00886EE8"/>
    <w:p w:rsidR="00886EE8" w:rsidRDefault="00886EE8" w:rsidP="00886EE8">
      <w:pPr>
        <w:jc w:val="center"/>
      </w:pPr>
      <w:r>
        <w:t xml:space="preserve">План работы </w:t>
      </w:r>
    </w:p>
    <w:p w:rsidR="00886EE8" w:rsidRDefault="00886EE8" w:rsidP="00886EE8">
      <w:pPr>
        <w:jc w:val="center"/>
      </w:pPr>
      <w:r>
        <w:t>Г</w:t>
      </w:r>
      <w:r w:rsidR="00E77B76">
        <w:t>Б</w:t>
      </w:r>
      <w:r>
        <w:t xml:space="preserve">ОУ </w:t>
      </w:r>
      <w:r w:rsidR="00E77B76">
        <w:t>школы</w:t>
      </w:r>
      <w:r>
        <w:t xml:space="preserve"> № 463 Выборгского района </w:t>
      </w:r>
    </w:p>
    <w:p w:rsidR="00886EE8" w:rsidRPr="00A6621F" w:rsidRDefault="00886EE8" w:rsidP="00886EE8">
      <w:pPr>
        <w:jc w:val="center"/>
      </w:pPr>
      <w:r>
        <w:t>по реализации программы</w:t>
      </w:r>
      <w:r w:rsidRPr="00A6621F">
        <w:t xml:space="preserve"> </w:t>
      </w:r>
      <w:r>
        <w:t>по пр</w:t>
      </w:r>
      <w:r w:rsidR="0055028B">
        <w:t>отиводействию коррупции  на 201</w:t>
      </w:r>
      <w:r w:rsidR="007756DC">
        <w:t>6</w:t>
      </w:r>
      <w:r w:rsidR="00590C43">
        <w:t>-201</w:t>
      </w:r>
      <w:r w:rsidR="007756DC">
        <w:t>7</w:t>
      </w:r>
      <w:r>
        <w:t xml:space="preserve"> учебный год.</w:t>
      </w:r>
    </w:p>
    <w:p w:rsidR="00886EE8" w:rsidRPr="00A6621F" w:rsidRDefault="00886EE8" w:rsidP="00886EE8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4"/>
        <w:gridCol w:w="2923"/>
        <w:gridCol w:w="2016"/>
        <w:gridCol w:w="1904"/>
        <w:gridCol w:w="2272"/>
      </w:tblGrid>
      <w:tr w:rsidR="007756DC" w:rsidRPr="00F9717A" w:rsidTr="00CA4ECB">
        <w:trPr>
          <w:jc w:val="center"/>
        </w:trPr>
        <w:tc>
          <w:tcPr>
            <w:tcW w:w="739" w:type="dxa"/>
            <w:gridSpan w:val="2"/>
          </w:tcPr>
          <w:p w:rsidR="00886EE8" w:rsidRPr="00F9717A" w:rsidRDefault="00886EE8" w:rsidP="00163B34">
            <w:r w:rsidRPr="00F9717A">
              <w:t>№</w:t>
            </w:r>
          </w:p>
        </w:tc>
        <w:tc>
          <w:tcPr>
            <w:tcW w:w="2923" w:type="dxa"/>
          </w:tcPr>
          <w:p w:rsidR="00886EE8" w:rsidRPr="00F9717A" w:rsidRDefault="00886EE8" w:rsidP="00163B34">
            <w:r w:rsidRPr="00F9717A">
              <w:t>Мероприятие</w:t>
            </w:r>
          </w:p>
        </w:tc>
        <w:tc>
          <w:tcPr>
            <w:tcW w:w="2016" w:type="dxa"/>
          </w:tcPr>
          <w:p w:rsidR="00886EE8" w:rsidRPr="00F9717A" w:rsidRDefault="00886EE8" w:rsidP="00163B34">
            <w:r w:rsidRPr="00F9717A">
              <w:t>Сроки</w:t>
            </w:r>
          </w:p>
          <w:p w:rsidR="00886EE8" w:rsidRPr="00F9717A" w:rsidRDefault="00886EE8" w:rsidP="00163B34">
            <w:r w:rsidRPr="00F9717A">
              <w:t>проведения</w:t>
            </w:r>
          </w:p>
        </w:tc>
        <w:tc>
          <w:tcPr>
            <w:tcW w:w="1904" w:type="dxa"/>
          </w:tcPr>
          <w:p w:rsidR="00886EE8" w:rsidRPr="00F9717A" w:rsidRDefault="00886EE8" w:rsidP="00163B34">
            <w:r w:rsidRPr="00F9717A">
              <w:t>Участники</w:t>
            </w:r>
          </w:p>
        </w:tc>
        <w:tc>
          <w:tcPr>
            <w:tcW w:w="2272" w:type="dxa"/>
          </w:tcPr>
          <w:p w:rsidR="00886EE8" w:rsidRPr="00F9717A" w:rsidRDefault="00886EE8" w:rsidP="00163B34">
            <w:r w:rsidRPr="00F9717A">
              <w:t>ответственные</w:t>
            </w:r>
          </w:p>
        </w:tc>
      </w:tr>
      <w:tr w:rsidR="00C77412" w:rsidRPr="00F9717A" w:rsidTr="00CA4ECB">
        <w:trPr>
          <w:jc w:val="center"/>
        </w:trPr>
        <w:tc>
          <w:tcPr>
            <w:tcW w:w="9854" w:type="dxa"/>
            <w:gridSpan w:val="6"/>
          </w:tcPr>
          <w:p w:rsidR="00C77412" w:rsidRPr="00F9717A" w:rsidRDefault="00C77412" w:rsidP="00C77412">
            <w:pPr>
              <w:jc w:val="center"/>
            </w:pPr>
            <w:r>
              <w:t>Работа с ученическим коллективом и родительской общественностью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7756DC" w:rsidRPr="00F9717A" w:rsidRDefault="007756DC" w:rsidP="00163B34">
            <w:r w:rsidRPr="00F9717A">
              <w:t>1</w:t>
            </w:r>
          </w:p>
        </w:tc>
        <w:tc>
          <w:tcPr>
            <w:tcW w:w="2987" w:type="dxa"/>
            <w:gridSpan w:val="2"/>
          </w:tcPr>
          <w:p w:rsidR="007756DC" w:rsidRPr="00F9717A" w:rsidRDefault="007756DC" w:rsidP="00163B34">
            <w:r w:rsidRPr="00F9717A">
              <w:t>Проведение бесед по профилактике коррупции</w:t>
            </w:r>
          </w:p>
        </w:tc>
        <w:tc>
          <w:tcPr>
            <w:tcW w:w="2016" w:type="dxa"/>
            <w:vMerge w:val="restart"/>
          </w:tcPr>
          <w:p w:rsidR="007756DC" w:rsidRDefault="007756DC" w:rsidP="00163B34"/>
          <w:p w:rsidR="007756DC" w:rsidRPr="00F9717A" w:rsidRDefault="007756DC" w:rsidP="00163B34">
            <w:r w:rsidRPr="00F9717A">
              <w:t xml:space="preserve">Регулярно </w:t>
            </w:r>
          </w:p>
          <w:p w:rsidR="007756DC" w:rsidRPr="00F9717A" w:rsidRDefault="007756DC" w:rsidP="00163B34">
            <w:r w:rsidRPr="00F9717A">
              <w:t>в течение года</w:t>
            </w:r>
          </w:p>
        </w:tc>
        <w:tc>
          <w:tcPr>
            <w:tcW w:w="1904" w:type="dxa"/>
            <w:vMerge w:val="restart"/>
          </w:tcPr>
          <w:p w:rsidR="007756DC" w:rsidRPr="00F9717A" w:rsidRDefault="007756DC" w:rsidP="00163B34">
            <w:r>
              <w:t>Все обу</w:t>
            </w:r>
            <w:r w:rsidRPr="00F9717A">
              <w:t>ча</w:t>
            </w:r>
            <w:r>
              <w:t>ю</w:t>
            </w:r>
            <w:r w:rsidRPr="00F9717A">
              <w:t>щиеся школы</w:t>
            </w:r>
            <w:r>
              <w:t>, родители, учителя, партнеры</w:t>
            </w:r>
          </w:p>
        </w:tc>
        <w:tc>
          <w:tcPr>
            <w:tcW w:w="2272" w:type="dxa"/>
            <w:vMerge w:val="restart"/>
          </w:tcPr>
          <w:p w:rsidR="007756DC" w:rsidRDefault="007756DC" w:rsidP="00163B34"/>
          <w:p w:rsidR="007756DC" w:rsidRPr="00F9717A" w:rsidRDefault="007756DC" w:rsidP="00163B34">
            <w:r>
              <w:t>Весь педагогический коллектив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7756DC" w:rsidRPr="00F9717A" w:rsidRDefault="007756DC" w:rsidP="00163B34">
            <w:r>
              <w:t>2</w:t>
            </w:r>
          </w:p>
        </w:tc>
        <w:tc>
          <w:tcPr>
            <w:tcW w:w="2987" w:type="dxa"/>
            <w:gridSpan w:val="2"/>
          </w:tcPr>
          <w:p w:rsidR="007756DC" w:rsidRPr="00F9717A" w:rsidRDefault="007756DC" w:rsidP="00163B34">
            <w:r>
              <w:t>Широкое освещение и популяризация деятельности РДШ</w:t>
            </w:r>
          </w:p>
        </w:tc>
        <w:tc>
          <w:tcPr>
            <w:tcW w:w="2016" w:type="dxa"/>
            <w:vMerge/>
          </w:tcPr>
          <w:p w:rsidR="007756DC" w:rsidRPr="00F9717A" w:rsidRDefault="007756DC" w:rsidP="00163B34"/>
        </w:tc>
        <w:tc>
          <w:tcPr>
            <w:tcW w:w="1904" w:type="dxa"/>
            <w:vMerge/>
          </w:tcPr>
          <w:p w:rsidR="007756DC" w:rsidRPr="00F9717A" w:rsidRDefault="007756DC" w:rsidP="00163B34"/>
        </w:tc>
        <w:tc>
          <w:tcPr>
            <w:tcW w:w="2272" w:type="dxa"/>
            <w:vMerge/>
          </w:tcPr>
          <w:p w:rsidR="007756DC" w:rsidRPr="00F9717A" w:rsidRDefault="007756DC" w:rsidP="00163B34"/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886EE8" w:rsidRPr="00F9717A" w:rsidRDefault="007756DC" w:rsidP="00163B34">
            <w:r>
              <w:t>3</w:t>
            </w:r>
          </w:p>
        </w:tc>
        <w:tc>
          <w:tcPr>
            <w:tcW w:w="2987" w:type="dxa"/>
            <w:gridSpan w:val="2"/>
          </w:tcPr>
          <w:p w:rsidR="00886EE8" w:rsidRPr="00F9717A" w:rsidRDefault="00886EE8" w:rsidP="00163B34">
            <w:r w:rsidRPr="00F9717A">
              <w:t xml:space="preserve">Организация  и мониторинг состояния дежурства по школе </w:t>
            </w:r>
          </w:p>
        </w:tc>
        <w:tc>
          <w:tcPr>
            <w:tcW w:w="2016" w:type="dxa"/>
          </w:tcPr>
          <w:p w:rsidR="00886EE8" w:rsidRPr="00F9717A" w:rsidRDefault="00886EE8" w:rsidP="00163B34">
            <w:r w:rsidRPr="00F9717A">
              <w:t>В течение года</w:t>
            </w:r>
          </w:p>
        </w:tc>
        <w:tc>
          <w:tcPr>
            <w:tcW w:w="1904" w:type="dxa"/>
          </w:tcPr>
          <w:p w:rsidR="00886EE8" w:rsidRPr="00F9717A" w:rsidRDefault="00886EE8" w:rsidP="00163B34">
            <w:r w:rsidRPr="00F9717A">
              <w:t>7-11 класс</w:t>
            </w:r>
          </w:p>
        </w:tc>
        <w:tc>
          <w:tcPr>
            <w:tcW w:w="2272" w:type="dxa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886EE8" w:rsidRPr="00F9717A" w:rsidRDefault="007756DC" w:rsidP="00163B34">
            <w:r>
              <w:t>4</w:t>
            </w:r>
          </w:p>
        </w:tc>
        <w:tc>
          <w:tcPr>
            <w:tcW w:w="2987" w:type="dxa"/>
            <w:gridSpan w:val="2"/>
          </w:tcPr>
          <w:p w:rsidR="00886EE8" w:rsidRPr="00F9717A" w:rsidRDefault="00886EE8" w:rsidP="00163B34">
            <w:r w:rsidRPr="00F9717A">
              <w:t>Формирование актива классов и школы, распределение поручений</w:t>
            </w:r>
          </w:p>
        </w:tc>
        <w:tc>
          <w:tcPr>
            <w:tcW w:w="2016" w:type="dxa"/>
          </w:tcPr>
          <w:p w:rsidR="00886EE8" w:rsidRPr="00F9717A" w:rsidRDefault="00886EE8" w:rsidP="00E77B76">
            <w:r w:rsidRPr="00F9717A">
              <w:t>Сентябрь 201</w:t>
            </w:r>
            <w:r w:rsidR="007756DC">
              <w:t>6</w:t>
            </w:r>
          </w:p>
        </w:tc>
        <w:tc>
          <w:tcPr>
            <w:tcW w:w="1904" w:type="dxa"/>
          </w:tcPr>
          <w:p w:rsidR="00886EE8" w:rsidRPr="00F9717A" w:rsidRDefault="00590C43" w:rsidP="00163B34">
            <w:r>
              <w:t>5</w:t>
            </w:r>
            <w:r w:rsidR="00886EE8" w:rsidRPr="00F9717A">
              <w:t>-11 класс</w:t>
            </w:r>
          </w:p>
        </w:tc>
        <w:tc>
          <w:tcPr>
            <w:tcW w:w="2272" w:type="dxa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886EE8" w:rsidRPr="00F9717A" w:rsidRDefault="007756DC" w:rsidP="00163B34">
            <w:r>
              <w:t>5</w:t>
            </w:r>
          </w:p>
        </w:tc>
        <w:tc>
          <w:tcPr>
            <w:tcW w:w="2987" w:type="dxa"/>
            <w:gridSpan w:val="2"/>
          </w:tcPr>
          <w:p w:rsidR="00886EE8" w:rsidRPr="00F9717A" w:rsidRDefault="00886EE8" w:rsidP="00163B34">
            <w:r w:rsidRPr="00F9717A">
              <w:t>Школа актива</w:t>
            </w:r>
          </w:p>
        </w:tc>
        <w:tc>
          <w:tcPr>
            <w:tcW w:w="2016" w:type="dxa"/>
          </w:tcPr>
          <w:p w:rsidR="00886EE8" w:rsidRPr="00F9717A" w:rsidRDefault="0055028B" w:rsidP="00E77B76">
            <w:r w:rsidRPr="00F9717A">
              <w:t>Сентябрь 201</w:t>
            </w:r>
            <w:r w:rsidR="007756DC">
              <w:t>6</w:t>
            </w:r>
            <w:r w:rsidR="00886EE8" w:rsidRPr="00F9717A">
              <w:t xml:space="preserve"> года</w:t>
            </w:r>
          </w:p>
        </w:tc>
        <w:tc>
          <w:tcPr>
            <w:tcW w:w="1904" w:type="dxa"/>
          </w:tcPr>
          <w:p w:rsidR="00886EE8" w:rsidRPr="00F9717A" w:rsidRDefault="00886EE8" w:rsidP="00163B34">
            <w:r w:rsidRPr="00F9717A">
              <w:t>Выборный актив классов</w:t>
            </w:r>
          </w:p>
        </w:tc>
        <w:tc>
          <w:tcPr>
            <w:tcW w:w="2272" w:type="dxa"/>
          </w:tcPr>
          <w:p w:rsidR="00886EE8" w:rsidRPr="00F9717A" w:rsidRDefault="00886EE8" w:rsidP="00163B34">
            <w:r w:rsidRPr="00F9717A">
              <w:t xml:space="preserve">Воспитательная служба, </w:t>
            </w:r>
            <w:r w:rsidR="007756DC">
              <w:t>РДШ</w:t>
            </w:r>
            <w:proofErr w:type="gramStart"/>
            <w:r w:rsidR="007756DC">
              <w:t>,</w:t>
            </w:r>
            <w:r w:rsidRPr="00F9717A">
              <w:t>Д</w:t>
            </w:r>
            <w:proofErr w:type="gramEnd"/>
            <w:r w:rsidRPr="00F9717A">
              <w:t xml:space="preserve">ОО 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886EE8" w:rsidRPr="00F9717A" w:rsidRDefault="007756DC" w:rsidP="00163B34">
            <w:r>
              <w:t>6</w:t>
            </w:r>
          </w:p>
        </w:tc>
        <w:tc>
          <w:tcPr>
            <w:tcW w:w="2987" w:type="dxa"/>
            <w:gridSpan w:val="2"/>
          </w:tcPr>
          <w:p w:rsidR="00886EE8" w:rsidRPr="00F9717A" w:rsidRDefault="00886EE8" w:rsidP="00886EE8">
            <w:r w:rsidRPr="00F9717A">
              <w:t>Работы клуба юных друзей правопорядка</w:t>
            </w:r>
          </w:p>
        </w:tc>
        <w:tc>
          <w:tcPr>
            <w:tcW w:w="2016" w:type="dxa"/>
          </w:tcPr>
          <w:p w:rsidR="00886EE8" w:rsidRPr="00F9717A" w:rsidRDefault="00886EE8" w:rsidP="00163B34">
            <w:r w:rsidRPr="00F9717A">
              <w:t>В течение года ежемесячно</w:t>
            </w:r>
          </w:p>
        </w:tc>
        <w:tc>
          <w:tcPr>
            <w:tcW w:w="1904" w:type="dxa"/>
          </w:tcPr>
          <w:p w:rsidR="00886EE8" w:rsidRPr="00F9717A" w:rsidRDefault="00886EE8" w:rsidP="00163B34">
            <w:r w:rsidRPr="00F9717A">
              <w:t>Учащиеся и родители</w:t>
            </w:r>
          </w:p>
        </w:tc>
        <w:tc>
          <w:tcPr>
            <w:tcW w:w="2272" w:type="dxa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886EE8" w:rsidRPr="00F9717A" w:rsidRDefault="007756DC" w:rsidP="00163B34">
            <w:r>
              <w:t>7</w:t>
            </w:r>
          </w:p>
        </w:tc>
        <w:tc>
          <w:tcPr>
            <w:tcW w:w="2987" w:type="dxa"/>
            <w:gridSpan w:val="2"/>
          </w:tcPr>
          <w:p w:rsidR="00886EE8" w:rsidRPr="00F9717A" w:rsidRDefault="00886EE8" w:rsidP="007756DC">
            <w:r w:rsidRPr="00F9717A">
              <w:t>Участие в смен</w:t>
            </w:r>
            <w:r w:rsidR="007756DC">
              <w:t>ах активов РДШ</w:t>
            </w:r>
            <w:r w:rsidRPr="00F9717A">
              <w:t xml:space="preserve"> в ЗЦ «Зеркальный» </w:t>
            </w:r>
            <w:r w:rsidR="007756DC">
              <w:t>и «Орленок»</w:t>
            </w:r>
          </w:p>
        </w:tc>
        <w:tc>
          <w:tcPr>
            <w:tcW w:w="2016" w:type="dxa"/>
          </w:tcPr>
          <w:p w:rsidR="00886EE8" w:rsidRPr="00F9717A" w:rsidRDefault="00590C43" w:rsidP="00886EE8">
            <w:r>
              <w:t>Октябрь</w:t>
            </w:r>
            <w:r w:rsidR="007756DC">
              <w:t>, ноябрь, декабрь,  2016, март 2017</w:t>
            </w:r>
            <w:r w:rsidR="00E77B76" w:rsidRPr="00F9717A">
              <w:t xml:space="preserve"> </w:t>
            </w:r>
            <w:r w:rsidR="00886EE8" w:rsidRPr="00F9717A">
              <w:t>года</w:t>
            </w:r>
          </w:p>
        </w:tc>
        <w:tc>
          <w:tcPr>
            <w:tcW w:w="1904" w:type="dxa"/>
          </w:tcPr>
          <w:p w:rsidR="00886EE8" w:rsidRPr="00F9717A" w:rsidRDefault="00886EE8" w:rsidP="00163B34">
            <w:r w:rsidRPr="00F9717A">
              <w:t>Учащиеся школы</w:t>
            </w:r>
          </w:p>
        </w:tc>
        <w:tc>
          <w:tcPr>
            <w:tcW w:w="2272" w:type="dxa"/>
          </w:tcPr>
          <w:p w:rsidR="00886EE8" w:rsidRPr="00F9717A" w:rsidRDefault="00886EE8" w:rsidP="00163B34">
            <w:r w:rsidRPr="00F9717A">
              <w:t>Зам. по ВР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7756DC" w:rsidRPr="00F9717A" w:rsidRDefault="007756DC" w:rsidP="00163B34">
            <w:r>
              <w:t>8</w:t>
            </w:r>
          </w:p>
        </w:tc>
        <w:tc>
          <w:tcPr>
            <w:tcW w:w="2987" w:type="dxa"/>
            <w:gridSpan w:val="2"/>
          </w:tcPr>
          <w:p w:rsidR="007756DC" w:rsidRPr="00F9717A" w:rsidRDefault="007756DC" w:rsidP="007756DC">
            <w:r>
              <w:t>Единый день безопасности в Интернете</w:t>
            </w:r>
          </w:p>
        </w:tc>
        <w:tc>
          <w:tcPr>
            <w:tcW w:w="2016" w:type="dxa"/>
          </w:tcPr>
          <w:p w:rsidR="007756DC" w:rsidRDefault="007756DC" w:rsidP="00886EE8">
            <w:r>
              <w:t>28-29.10.2016</w:t>
            </w:r>
          </w:p>
        </w:tc>
        <w:tc>
          <w:tcPr>
            <w:tcW w:w="1904" w:type="dxa"/>
          </w:tcPr>
          <w:p w:rsidR="007756DC" w:rsidRPr="00F9717A" w:rsidRDefault="007756DC" w:rsidP="00163B34">
            <w:r>
              <w:t>Команды школ района</w:t>
            </w:r>
          </w:p>
        </w:tc>
        <w:tc>
          <w:tcPr>
            <w:tcW w:w="2272" w:type="dxa"/>
          </w:tcPr>
          <w:p w:rsidR="007756DC" w:rsidRPr="00F9717A" w:rsidRDefault="007756DC" w:rsidP="00163B34">
            <w:r>
              <w:t>Воспитательная служба, партнеры ИТМО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F9717A" w:rsidRPr="00F9717A" w:rsidRDefault="00CA4ECB" w:rsidP="00F1103F">
            <w:r>
              <w:t>9</w:t>
            </w:r>
          </w:p>
        </w:tc>
        <w:tc>
          <w:tcPr>
            <w:tcW w:w="2987" w:type="dxa"/>
            <w:gridSpan w:val="2"/>
          </w:tcPr>
          <w:p w:rsidR="00F9717A" w:rsidRPr="00F9717A" w:rsidRDefault="00F9717A" w:rsidP="00CA4ECB">
            <w:r w:rsidRPr="00F9717A">
              <w:t xml:space="preserve">Участие в районном </w:t>
            </w:r>
            <w:r w:rsidR="00CA4ECB">
              <w:t>и городском этапах конкурса</w:t>
            </w:r>
            <w:r w:rsidRPr="00F9717A">
              <w:t xml:space="preserve"> лидеров «Как вести за собой»</w:t>
            </w:r>
          </w:p>
        </w:tc>
        <w:tc>
          <w:tcPr>
            <w:tcW w:w="2016" w:type="dxa"/>
          </w:tcPr>
          <w:p w:rsidR="00F9717A" w:rsidRPr="00F9717A" w:rsidRDefault="00CA4ECB" w:rsidP="00590C43">
            <w:r>
              <w:t>Октябрь 2016 -февраль 2017</w:t>
            </w:r>
          </w:p>
        </w:tc>
        <w:tc>
          <w:tcPr>
            <w:tcW w:w="1904" w:type="dxa"/>
          </w:tcPr>
          <w:p w:rsidR="00F9717A" w:rsidRPr="00F9717A" w:rsidRDefault="00CA4ECB" w:rsidP="00163B34">
            <w:r>
              <w:t>Лидеры РДШ, ОУСУ и ДОО</w:t>
            </w:r>
          </w:p>
        </w:tc>
        <w:tc>
          <w:tcPr>
            <w:tcW w:w="2272" w:type="dxa"/>
          </w:tcPr>
          <w:p w:rsidR="00F9717A" w:rsidRPr="00F9717A" w:rsidRDefault="00F9717A" w:rsidP="00CA4ECB">
            <w:r w:rsidRPr="00F9717A">
              <w:t xml:space="preserve">Руководители </w:t>
            </w:r>
            <w:r w:rsidR="00CA4ECB">
              <w:t>РДШ, ОУСУ и ДОО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F9717A" w:rsidRPr="00F9717A" w:rsidRDefault="00F9717A" w:rsidP="008961E3">
            <w:r w:rsidRPr="00F9717A">
              <w:t>10</w:t>
            </w:r>
          </w:p>
        </w:tc>
        <w:tc>
          <w:tcPr>
            <w:tcW w:w="2987" w:type="dxa"/>
            <w:gridSpan w:val="2"/>
          </w:tcPr>
          <w:p w:rsidR="00F9717A" w:rsidRPr="00F9717A" w:rsidRDefault="00590C43" w:rsidP="00E77B76">
            <w:r>
              <w:t>Конференция старшеклассников «Экстремизм и коррупция: как с этим бороться?»</w:t>
            </w:r>
          </w:p>
        </w:tc>
        <w:tc>
          <w:tcPr>
            <w:tcW w:w="2016" w:type="dxa"/>
          </w:tcPr>
          <w:p w:rsidR="00F9717A" w:rsidRPr="00F9717A" w:rsidRDefault="00F9717A" w:rsidP="00E77B76">
            <w:r w:rsidRPr="00F9717A">
              <w:t>Декабрь 201</w:t>
            </w:r>
            <w:r w:rsidR="00CA4ECB">
              <w:t>6</w:t>
            </w:r>
          </w:p>
        </w:tc>
        <w:tc>
          <w:tcPr>
            <w:tcW w:w="1904" w:type="dxa"/>
          </w:tcPr>
          <w:p w:rsidR="00F9717A" w:rsidRPr="00F9717A" w:rsidRDefault="00F9717A" w:rsidP="00163B34">
            <w:r w:rsidRPr="00F9717A">
              <w:t>8-11 классы</w:t>
            </w:r>
          </w:p>
        </w:tc>
        <w:tc>
          <w:tcPr>
            <w:tcW w:w="2272" w:type="dxa"/>
          </w:tcPr>
          <w:p w:rsidR="00F9717A" w:rsidRPr="00F9717A" w:rsidRDefault="00F9717A" w:rsidP="00163B34">
            <w:r w:rsidRPr="00F9717A">
              <w:t>Воспитательная служба, МО общественных наук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F9717A" w:rsidRPr="00F9717A" w:rsidRDefault="00F9717A" w:rsidP="00163B34">
            <w:r>
              <w:t>1</w:t>
            </w:r>
            <w:r w:rsidR="00C77412">
              <w:t>1</w:t>
            </w:r>
          </w:p>
        </w:tc>
        <w:tc>
          <w:tcPr>
            <w:tcW w:w="2987" w:type="dxa"/>
            <w:gridSpan w:val="2"/>
          </w:tcPr>
          <w:p w:rsidR="00F9717A" w:rsidRPr="00F9717A" w:rsidRDefault="00C77412" w:rsidP="00163B34">
            <w:r>
              <w:t>Месячник правовых знаний</w:t>
            </w:r>
          </w:p>
        </w:tc>
        <w:tc>
          <w:tcPr>
            <w:tcW w:w="2016" w:type="dxa"/>
          </w:tcPr>
          <w:p w:rsidR="00F9717A" w:rsidRPr="00F9717A" w:rsidRDefault="00C77412" w:rsidP="00E77B76">
            <w:r>
              <w:t xml:space="preserve">23.11-22.12 </w:t>
            </w:r>
            <w:r w:rsidR="00F9717A" w:rsidRPr="00F9717A">
              <w:t>201</w:t>
            </w:r>
            <w:r w:rsidR="00CA4ECB">
              <w:t>6</w:t>
            </w:r>
          </w:p>
          <w:p w:rsidR="00F9717A" w:rsidRPr="00F9717A" w:rsidRDefault="00F9717A" w:rsidP="00E77B76"/>
        </w:tc>
        <w:tc>
          <w:tcPr>
            <w:tcW w:w="1904" w:type="dxa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2272" w:type="dxa"/>
          </w:tcPr>
          <w:p w:rsidR="00F9717A" w:rsidRPr="00F9717A" w:rsidRDefault="00F9717A" w:rsidP="00163B34">
            <w:r w:rsidRPr="00F9717A">
              <w:t>Воспитательная служба, МО общественных наук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F9717A" w:rsidRPr="00F9717A" w:rsidRDefault="00F9717A" w:rsidP="0055028B">
            <w:r>
              <w:t>1</w:t>
            </w:r>
            <w:r w:rsidR="00C77412">
              <w:t>2</w:t>
            </w:r>
          </w:p>
        </w:tc>
        <w:tc>
          <w:tcPr>
            <w:tcW w:w="2987" w:type="dxa"/>
            <w:gridSpan w:val="2"/>
          </w:tcPr>
          <w:p w:rsidR="00F9717A" w:rsidRPr="00F9717A" w:rsidRDefault="00F9717A" w:rsidP="00163B34">
            <w:r w:rsidRPr="00F9717A">
              <w:t>Проведение единых дней безопасности</w:t>
            </w:r>
          </w:p>
        </w:tc>
        <w:tc>
          <w:tcPr>
            <w:tcW w:w="2016" w:type="dxa"/>
          </w:tcPr>
          <w:p w:rsidR="00F9717A" w:rsidRPr="00F9717A" w:rsidRDefault="00CA4ECB" w:rsidP="00163B34">
            <w:r>
              <w:t>По плану города</w:t>
            </w:r>
          </w:p>
        </w:tc>
        <w:tc>
          <w:tcPr>
            <w:tcW w:w="1904" w:type="dxa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2272" w:type="dxa"/>
          </w:tcPr>
          <w:p w:rsidR="00F9717A" w:rsidRPr="00F9717A" w:rsidRDefault="00F9717A" w:rsidP="00163B34">
            <w:r w:rsidRPr="00F9717A">
              <w:t>Воспитательная служба</w:t>
            </w:r>
          </w:p>
        </w:tc>
      </w:tr>
      <w:tr w:rsidR="007756DC" w:rsidRPr="00F9717A" w:rsidTr="00CA4ECB">
        <w:trPr>
          <w:jc w:val="center"/>
        </w:trPr>
        <w:tc>
          <w:tcPr>
            <w:tcW w:w="675" w:type="dxa"/>
          </w:tcPr>
          <w:p w:rsidR="00F9717A" w:rsidRDefault="00F9717A" w:rsidP="00C77412">
            <w:r>
              <w:t>1</w:t>
            </w:r>
            <w:r w:rsidR="00CA4ECB">
              <w:t>3</w:t>
            </w:r>
          </w:p>
        </w:tc>
        <w:tc>
          <w:tcPr>
            <w:tcW w:w="2987" w:type="dxa"/>
            <w:gridSpan w:val="2"/>
          </w:tcPr>
          <w:p w:rsidR="00F9717A" w:rsidRPr="00F9717A" w:rsidRDefault="00F9717A" w:rsidP="00163B34">
            <w:r>
              <w:t>День семьи</w:t>
            </w:r>
            <w:r w:rsidR="00C77412">
              <w:t>:</w:t>
            </w:r>
            <w:r>
              <w:t xml:space="preserve"> тематическое мероприятие</w:t>
            </w:r>
          </w:p>
        </w:tc>
        <w:tc>
          <w:tcPr>
            <w:tcW w:w="2016" w:type="dxa"/>
          </w:tcPr>
          <w:p w:rsidR="00F9717A" w:rsidRPr="00F9717A" w:rsidRDefault="00F9717A" w:rsidP="00163B34">
            <w:r>
              <w:t>15.05.201</w:t>
            </w:r>
            <w:r w:rsidR="001A6753">
              <w:t>7</w:t>
            </w:r>
          </w:p>
        </w:tc>
        <w:tc>
          <w:tcPr>
            <w:tcW w:w="1904" w:type="dxa"/>
          </w:tcPr>
          <w:p w:rsidR="00F9717A" w:rsidRPr="00F9717A" w:rsidRDefault="00F9717A" w:rsidP="00163B34">
            <w:r>
              <w:t>1-6 классы</w:t>
            </w:r>
          </w:p>
        </w:tc>
        <w:tc>
          <w:tcPr>
            <w:tcW w:w="2272" w:type="dxa"/>
          </w:tcPr>
          <w:p w:rsidR="00F9717A" w:rsidRPr="00F9717A" w:rsidRDefault="00F9717A" w:rsidP="00F9717A">
            <w:r w:rsidRPr="00F9717A">
              <w:t>Воспитательная служба,  МО классных руководителей</w:t>
            </w:r>
          </w:p>
        </w:tc>
      </w:tr>
      <w:tr w:rsidR="001A6753" w:rsidRPr="00F9717A" w:rsidTr="00CA4ECB">
        <w:trPr>
          <w:jc w:val="center"/>
        </w:trPr>
        <w:tc>
          <w:tcPr>
            <w:tcW w:w="675" w:type="dxa"/>
          </w:tcPr>
          <w:p w:rsidR="001A6753" w:rsidRDefault="001A6753" w:rsidP="00C77412">
            <w:r>
              <w:t>14</w:t>
            </w:r>
          </w:p>
        </w:tc>
        <w:tc>
          <w:tcPr>
            <w:tcW w:w="2987" w:type="dxa"/>
            <w:gridSpan w:val="2"/>
          </w:tcPr>
          <w:p w:rsidR="001A6753" w:rsidRDefault="001A6753" w:rsidP="00163B34">
            <w:r>
              <w:t xml:space="preserve">Мониторинг </w:t>
            </w:r>
          </w:p>
        </w:tc>
        <w:tc>
          <w:tcPr>
            <w:tcW w:w="2016" w:type="dxa"/>
          </w:tcPr>
          <w:p w:rsidR="001A6753" w:rsidRDefault="001A6753" w:rsidP="00163B34">
            <w:r>
              <w:t>Февраль 2017</w:t>
            </w:r>
          </w:p>
        </w:tc>
        <w:tc>
          <w:tcPr>
            <w:tcW w:w="1904" w:type="dxa"/>
          </w:tcPr>
          <w:p w:rsidR="001A6753" w:rsidRDefault="001A6753" w:rsidP="00163B34">
            <w:r>
              <w:t>Группы РДШ</w:t>
            </w:r>
          </w:p>
        </w:tc>
        <w:tc>
          <w:tcPr>
            <w:tcW w:w="2272" w:type="dxa"/>
          </w:tcPr>
          <w:p w:rsidR="001A6753" w:rsidRPr="00F9717A" w:rsidRDefault="001A6753" w:rsidP="00F9717A">
            <w:r>
              <w:t>Воспитательная служба</w:t>
            </w:r>
          </w:p>
        </w:tc>
      </w:tr>
      <w:tr w:rsidR="00C77412" w:rsidRPr="00F9717A" w:rsidTr="00CA4ECB">
        <w:trPr>
          <w:jc w:val="center"/>
        </w:trPr>
        <w:tc>
          <w:tcPr>
            <w:tcW w:w="9854" w:type="dxa"/>
            <w:gridSpan w:val="6"/>
          </w:tcPr>
          <w:p w:rsidR="00C77412" w:rsidRPr="00F9717A" w:rsidRDefault="00C77412" w:rsidP="00C77412">
            <w:pPr>
              <w:jc w:val="center"/>
            </w:pPr>
            <w:r>
              <w:t>Работа с педагогами и иными сотрудниками</w:t>
            </w:r>
          </w:p>
        </w:tc>
      </w:tr>
      <w:tr w:rsidR="007756DC" w:rsidRPr="00F9717A" w:rsidTr="00CA4ECB">
        <w:trPr>
          <w:jc w:val="center"/>
        </w:trPr>
        <w:tc>
          <w:tcPr>
            <w:tcW w:w="739" w:type="dxa"/>
            <w:gridSpan w:val="2"/>
          </w:tcPr>
          <w:p w:rsidR="00C77412" w:rsidRDefault="00C77412" w:rsidP="00C77412">
            <w:r>
              <w:t>1</w:t>
            </w:r>
            <w:r w:rsidR="001A6753">
              <w:t>5</w:t>
            </w:r>
          </w:p>
        </w:tc>
        <w:tc>
          <w:tcPr>
            <w:tcW w:w="2923" w:type="dxa"/>
          </w:tcPr>
          <w:p w:rsidR="00C77412" w:rsidRPr="00380ED9" w:rsidRDefault="00C77412" w:rsidP="005807D6">
            <w:r w:rsidRPr="00380ED9">
              <w:rPr>
                <w:color w:val="000000"/>
              </w:rPr>
              <w:t xml:space="preserve">Заседания комиссии по </w:t>
            </w:r>
            <w:r w:rsidRPr="00380ED9">
              <w:lastRenderedPageBreak/>
              <w:t xml:space="preserve">профилактике </w:t>
            </w:r>
            <w:proofErr w:type="gramStart"/>
            <w:r w:rsidRPr="00380ED9">
              <w:t>коррупционных</w:t>
            </w:r>
            <w:proofErr w:type="gramEnd"/>
            <w:r w:rsidRPr="00380ED9">
              <w:t xml:space="preserve"> </w:t>
            </w:r>
          </w:p>
          <w:p w:rsidR="00C77412" w:rsidRPr="00380ED9" w:rsidRDefault="00C77412" w:rsidP="005807D6">
            <w:r w:rsidRPr="00380ED9">
              <w:t>и иных правонарушений.</w:t>
            </w:r>
          </w:p>
        </w:tc>
        <w:tc>
          <w:tcPr>
            <w:tcW w:w="2016" w:type="dxa"/>
          </w:tcPr>
          <w:p w:rsidR="00C77412" w:rsidRPr="00380ED9" w:rsidRDefault="00C77412" w:rsidP="00C7741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вгуст </w:t>
            </w:r>
            <w:proofErr w:type="gramStart"/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с</w:t>
            </w:r>
            <w:proofErr w:type="gramEnd"/>
            <w:r w:rsidRPr="00380ED9">
              <w:rPr>
                <w:color w:val="000000"/>
              </w:rPr>
              <w:t>ентябрь,</w:t>
            </w:r>
          </w:p>
          <w:p w:rsidR="00C77412" w:rsidRDefault="00C77412" w:rsidP="00C7741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Февраль</w:t>
            </w:r>
          </w:p>
          <w:p w:rsidR="00C77412" w:rsidRPr="00380ED9" w:rsidRDefault="00C77412" w:rsidP="00C7741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04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lastRenderedPageBreak/>
              <w:t xml:space="preserve">Трудовой </w:t>
            </w:r>
            <w:r w:rsidRPr="00380ED9">
              <w:rPr>
                <w:color w:val="000000"/>
              </w:rPr>
              <w:lastRenderedPageBreak/>
              <w:t>коллектив</w:t>
            </w:r>
          </w:p>
        </w:tc>
        <w:tc>
          <w:tcPr>
            <w:tcW w:w="2272" w:type="dxa"/>
          </w:tcPr>
          <w:p w:rsidR="00C77412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lastRenderedPageBreak/>
              <w:t xml:space="preserve">Директор школы, </w:t>
            </w:r>
            <w:r w:rsidRPr="00380ED9">
              <w:rPr>
                <w:color w:val="000000"/>
              </w:rPr>
              <w:lastRenderedPageBreak/>
              <w:t>председатель комиссии</w:t>
            </w:r>
          </w:p>
          <w:p w:rsidR="001A6753" w:rsidRPr="00380ED9" w:rsidRDefault="001A6753" w:rsidP="005807D6">
            <w:pPr>
              <w:pStyle w:val="western"/>
              <w:rPr>
                <w:color w:val="000000"/>
              </w:rPr>
            </w:pPr>
          </w:p>
        </w:tc>
      </w:tr>
      <w:tr w:rsidR="007756DC" w:rsidRPr="00F9717A" w:rsidTr="00CA4ECB">
        <w:trPr>
          <w:jc w:val="center"/>
        </w:trPr>
        <w:tc>
          <w:tcPr>
            <w:tcW w:w="739" w:type="dxa"/>
            <w:gridSpan w:val="2"/>
          </w:tcPr>
          <w:p w:rsidR="00C77412" w:rsidRDefault="00C77412" w:rsidP="00C77412">
            <w:r>
              <w:lastRenderedPageBreak/>
              <w:t>16</w:t>
            </w:r>
          </w:p>
        </w:tc>
        <w:tc>
          <w:tcPr>
            <w:tcW w:w="2923" w:type="dxa"/>
          </w:tcPr>
          <w:p w:rsidR="00C77412" w:rsidRPr="00380ED9" w:rsidRDefault="00C77412" w:rsidP="005807D6">
            <w:r w:rsidRPr="00380ED9">
              <w:rPr>
                <w:color w:val="000000"/>
              </w:rPr>
              <w:t xml:space="preserve">Внеплановые заседания комиссии по </w:t>
            </w:r>
            <w:r w:rsidRPr="00380ED9">
              <w:t xml:space="preserve">профилактике </w:t>
            </w:r>
            <w:proofErr w:type="gramStart"/>
            <w:r w:rsidRPr="00380ED9">
              <w:t>коррупционных</w:t>
            </w:r>
            <w:proofErr w:type="gramEnd"/>
            <w:r w:rsidRPr="00380ED9">
              <w:t xml:space="preserve"> </w:t>
            </w:r>
          </w:p>
          <w:p w:rsidR="00C77412" w:rsidRPr="00380ED9" w:rsidRDefault="00C77412" w:rsidP="005807D6">
            <w:r w:rsidRPr="00380ED9">
              <w:t>и иных правонарушений.</w:t>
            </w:r>
          </w:p>
        </w:tc>
        <w:tc>
          <w:tcPr>
            <w:tcW w:w="2016" w:type="dxa"/>
          </w:tcPr>
          <w:p w:rsidR="00C77412" w:rsidRPr="00380ED9" w:rsidRDefault="00C77412" w:rsidP="005807D6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По мере необходимости</w:t>
            </w:r>
          </w:p>
        </w:tc>
        <w:tc>
          <w:tcPr>
            <w:tcW w:w="1904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Члены комиссии</w:t>
            </w:r>
          </w:p>
        </w:tc>
        <w:tc>
          <w:tcPr>
            <w:tcW w:w="2272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</w:t>
            </w:r>
          </w:p>
        </w:tc>
      </w:tr>
      <w:tr w:rsidR="001A6753" w:rsidRPr="00F9717A" w:rsidTr="00CA4ECB">
        <w:trPr>
          <w:jc w:val="center"/>
        </w:trPr>
        <w:tc>
          <w:tcPr>
            <w:tcW w:w="739" w:type="dxa"/>
            <w:gridSpan w:val="2"/>
          </w:tcPr>
          <w:p w:rsidR="001A6753" w:rsidRDefault="001A6753" w:rsidP="00C77412">
            <w:r>
              <w:t>17</w:t>
            </w:r>
          </w:p>
        </w:tc>
        <w:tc>
          <w:tcPr>
            <w:tcW w:w="2923" w:type="dxa"/>
          </w:tcPr>
          <w:p w:rsidR="001A6753" w:rsidRPr="00380ED9" w:rsidRDefault="001A6753" w:rsidP="005807D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уровня 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икоррупци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сознания</w:t>
            </w:r>
            <w:proofErr w:type="spellEnd"/>
          </w:p>
        </w:tc>
        <w:tc>
          <w:tcPr>
            <w:tcW w:w="2016" w:type="dxa"/>
          </w:tcPr>
          <w:p w:rsidR="001A6753" w:rsidRPr="00380ED9" w:rsidRDefault="001A6753" w:rsidP="005807D6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Февраль – март 2017</w:t>
            </w:r>
          </w:p>
        </w:tc>
        <w:tc>
          <w:tcPr>
            <w:tcW w:w="1904" w:type="dxa"/>
          </w:tcPr>
          <w:p w:rsidR="001A6753" w:rsidRPr="00380ED9" w:rsidRDefault="001A6753" w:rsidP="005807D6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Группа учителей и родителей</w:t>
            </w:r>
          </w:p>
        </w:tc>
        <w:tc>
          <w:tcPr>
            <w:tcW w:w="2272" w:type="dxa"/>
          </w:tcPr>
          <w:p w:rsidR="001A6753" w:rsidRPr="00380ED9" w:rsidRDefault="001A6753" w:rsidP="005807D6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 xml:space="preserve">Члены комиссии </w:t>
            </w:r>
          </w:p>
        </w:tc>
      </w:tr>
      <w:tr w:rsidR="007756DC" w:rsidRPr="00F9717A" w:rsidTr="00CA4ECB">
        <w:trPr>
          <w:jc w:val="center"/>
        </w:trPr>
        <w:tc>
          <w:tcPr>
            <w:tcW w:w="739" w:type="dxa"/>
            <w:gridSpan w:val="2"/>
          </w:tcPr>
          <w:p w:rsidR="00C77412" w:rsidRDefault="001A6753" w:rsidP="00C77412">
            <w:r>
              <w:t>18</w:t>
            </w:r>
          </w:p>
        </w:tc>
        <w:tc>
          <w:tcPr>
            <w:tcW w:w="2923" w:type="dxa"/>
          </w:tcPr>
          <w:p w:rsidR="00C77412" w:rsidRPr="00380ED9" w:rsidRDefault="00C77412" w:rsidP="005807D6">
            <w:pPr>
              <w:rPr>
                <w:color w:val="000000"/>
              </w:rPr>
            </w:pPr>
            <w:r w:rsidRPr="00380ED9">
              <w:rPr>
                <w:color w:val="000000"/>
              </w:rPr>
              <w:t xml:space="preserve">Профилактические беседы с членами трудового коллектива, ознакомление с законодательством РФ, приказами директора школы  </w:t>
            </w:r>
          </w:p>
        </w:tc>
        <w:tc>
          <w:tcPr>
            <w:tcW w:w="2016" w:type="dxa"/>
          </w:tcPr>
          <w:p w:rsidR="00C77412" w:rsidRPr="00380ED9" w:rsidRDefault="00C77412" w:rsidP="005807D6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Ежемесячно на рабочих совещаниях</w:t>
            </w:r>
          </w:p>
        </w:tc>
        <w:tc>
          <w:tcPr>
            <w:tcW w:w="1904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Весь коллектив</w:t>
            </w:r>
          </w:p>
        </w:tc>
        <w:tc>
          <w:tcPr>
            <w:tcW w:w="2272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, директор школы,</w:t>
            </w:r>
          </w:p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консультанты</w:t>
            </w:r>
          </w:p>
        </w:tc>
      </w:tr>
      <w:tr w:rsidR="007756DC" w:rsidRPr="00F9717A" w:rsidTr="00CA4ECB">
        <w:trPr>
          <w:jc w:val="center"/>
        </w:trPr>
        <w:tc>
          <w:tcPr>
            <w:tcW w:w="739" w:type="dxa"/>
            <w:gridSpan w:val="2"/>
          </w:tcPr>
          <w:p w:rsidR="00C77412" w:rsidRDefault="001A6753" w:rsidP="00C77412">
            <w:r>
              <w:t>19</w:t>
            </w:r>
          </w:p>
        </w:tc>
        <w:tc>
          <w:tcPr>
            <w:tcW w:w="2923" w:type="dxa"/>
          </w:tcPr>
          <w:p w:rsidR="00C77412" w:rsidRPr="00380ED9" w:rsidRDefault="00C77412" w:rsidP="005807D6">
            <w:pPr>
              <w:rPr>
                <w:color w:val="000000"/>
              </w:rPr>
            </w:pPr>
            <w:r w:rsidRPr="00380ED9">
              <w:rPr>
                <w:color w:val="000000"/>
              </w:rPr>
              <w:t>Методические консультации для педагогов при подготовке к единым дням безопасности, родительским собраниям и проч.</w:t>
            </w:r>
          </w:p>
        </w:tc>
        <w:tc>
          <w:tcPr>
            <w:tcW w:w="2016" w:type="dxa"/>
          </w:tcPr>
          <w:p w:rsidR="00C77412" w:rsidRPr="00380ED9" w:rsidRDefault="00C77412" w:rsidP="005807D6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По плану школы</w:t>
            </w:r>
          </w:p>
        </w:tc>
        <w:tc>
          <w:tcPr>
            <w:tcW w:w="1904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едагоги школы</w:t>
            </w:r>
          </w:p>
        </w:tc>
        <w:tc>
          <w:tcPr>
            <w:tcW w:w="2272" w:type="dxa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, воспитательная служба, консультанты</w:t>
            </w:r>
          </w:p>
        </w:tc>
      </w:tr>
    </w:tbl>
    <w:p w:rsidR="00886EE8" w:rsidRDefault="00886EE8" w:rsidP="00886EE8"/>
    <w:sectPr w:rsidR="00886EE8" w:rsidSect="00590C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EE8"/>
    <w:rsid w:val="000F32C8"/>
    <w:rsid w:val="001A6753"/>
    <w:rsid w:val="00211319"/>
    <w:rsid w:val="003C51B9"/>
    <w:rsid w:val="0054301C"/>
    <w:rsid w:val="0055028B"/>
    <w:rsid w:val="00590C43"/>
    <w:rsid w:val="007756DC"/>
    <w:rsid w:val="00886EE8"/>
    <w:rsid w:val="00C77412"/>
    <w:rsid w:val="00C94B86"/>
    <w:rsid w:val="00CA4ECB"/>
    <w:rsid w:val="00E77B76"/>
    <w:rsid w:val="00F14E1C"/>
    <w:rsid w:val="00F9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774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721D-83AA-4A22-A601-49CBECF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льга Евгеньевна</cp:lastModifiedBy>
  <cp:revision>3</cp:revision>
  <cp:lastPrinted>2016-11-28T14:57:00Z</cp:lastPrinted>
  <dcterms:created xsi:type="dcterms:W3CDTF">2016-11-27T06:33:00Z</dcterms:created>
  <dcterms:modified xsi:type="dcterms:W3CDTF">2016-11-28T14:57:00Z</dcterms:modified>
</cp:coreProperties>
</file>